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 32 CS 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ARIO GARCIA DURA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3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02:16.2323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9:02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